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5334" w14:textId="0F1EC916" w:rsidR="00815BF4" w:rsidRDefault="00815BF4" w:rsidP="00815BF4">
      <w:pPr>
        <w:jc w:val="center"/>
        <w:rPr>
          <w:b/>
          <w:sz w:val="32"/>
          <w:szCs w:val="32"/>
        </w:rPr>
      </w:pPr>
      <w:r w:rsidRPr="00B55916">
        <w:rPr>
          <w:b/>
          <w:sz w:val="32"/>
          <w:szCs w:val="32"/>
        </w:rPr>
        <w:t xml:space="preserve">Semestrální projekt </w:t>
      </w:r>
      <w:r>
        <w:rPr>
          <w:b/>
          <w:sz w:val="32"/>
          <w:szCs w:val="32"/>
        </w:rPr>
        <w:t>MI-PRC Z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 xml:space="preserve">GPU </w:t>
      </w:r>
      <w:proofErr w:type="spellStart"/>
      <w:r w:rsidRPr="00815BF4">
        <w:rPr>
          <w:b/>
          <w:sz w:val="32"/>
          <w:szCs w:val="32"/>
        </w:rPr>
        <w:t>Cryptohash</w:t>
      </w:r>
      <w:proofErr w:type="spellEnd"/>
      <w:r w:rsidRPr="00815BF4">
        <w:rPr>
          <w:b/>
          <w:sz w:val="32"/>
          <w:szCs w:val="32"/>
        </w:rPr>
        <w:t xml:space="preserve"> </w:t>
      </w:r>
      <w:proofErr w:type="spellStart"/>
      <w:r w:rsidRPr="00815BF4">
        <w:rPr>
          <w:b/>
          <w:sz w:val="32"/>
          <w:szCs w:val="32"/>
        </w:rPr>
        <w:t>Recovery</w:t>
      </w:r>
      <w:proofErr w:type="spellEnd"/>
    </w:p>
    <w:p w14:paraId="29C19881" w14:textId="77777777" w:rsidR="00815BF4" w:rsidRPr="00B55916" w:rsidRDefault="00815BF4" w:rsidP="00815BF4">
      <w:pPr>
        <w:jc w:val="center"/>
        <w:rPr>
          <w:b/>
          <w:sz w:val="32"/>
          <w:szCs w:val="32"/>
        </w:rPr>
      </w:pPr>
    </w:p>
    <w:p w14:paraId="6C0960F5" w14:textId="19982E7C" w:rsidR="00815BF4" w:rsidRPr="00B55916" w:rsidRDefault="00815BF4" w:rsidP="00815BF4">
      <w:pPr>
        <w:jc w:val="center"/>
        <w:rPr>
          <w:b/>
          <w:sz w:val="32"/>
          <w:szCs w:val="32"/>
        </w:rPr>
      </w:pPr>
      <w:r>
        <w:rPr>
          <w:b/>
          <w:sz w:val="32"/>
          <w:szCs w:val="32"/>
        </w:rPr>
        <w:t>Pavlína Kopecká,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46CF682D" w:rsidR="00815BF4" w:rsidRDefault="00815BF4" w:rsidP="00815BF4">
      <w:pPr>
        <w:jc w:val="center"/>
        <w:rPr>
          <w:b/>
          <w:sz w:val="32"/>
          <w:szCs w:val="32"/>
        </w:rPr>
      </w:pPr>
      <w:r>
        <w:rPr>
          <w:b/>
          <w:sz w:val="32"/>
          <w:szCs w:val="32"/>
        </w:rPr>
        <w:t>Prosinec 3, 2019</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w:t>
      </w:r>
      <w:proofErr w:type="spellStart"/>
      <w:r w:rsidR="009E0F40">
        <w:t>plaintext</w:t>
      </w:r>
      <w:proofErr w:type="spellEnd"/>
      <w:r w:rsidR="009E0F40">
        <w:t xml:space="preserve">, toto řešení je ale nebezpečné, protože pokud se útočník nějakým způsobem dostane k databázi hesel, tak mu nic nebrání se k původnímu heslu dostat. Proto je doporučeno hesla </w:t>
      </w:r>
      <w:proofErr w:type="spellStart"/>
      <w:r w:rsidR="009E0F40">
        <w:t>zahashovat</w:t>
      </w:r>
      <w:proofErr w:type="spellEnd"/>
      <w:r w:rsidR="009E0F40">
        <w:t xml:space="preserve">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6"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 xml:space="preserve">hashovací funkce má omezený obor hodnot, existuje tedy více předloh, který mají stejný výsledný </w:t>
      </w:r>
      <w:proofErr w:type="spellStart"/>
      <w:r w:rsidR="00327287">
        <w:t>hash</w:t>
      </w:r>
      <w:proofErr w:type="spellEnd"/>
      <w:r w:rsidR="00327287">
        <w:t>.</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w:t>
      </w:r>
      <w:proofErr w:type="spellStart"/>
      <w:r w:rsidR="00AB515E" w:rsidRPr="00AB515E">
        <w:t>x,y</w:t>
      </w:r>
      <w:proofErr w:type="spellEnd"/>
      <w:r w:rsidR="00AB515E" w:rsidRPr="00AB515E">
        <w:t>), pro které h(x)=h(y).</w:t>
      </w:r>
    </w:p>
    <w:p w14:paraId="7CD66FB2" w14:textId="5284863A" w:rsidR="0058056F" w:rsidRDefault="0091146F" w:rsidP="0058056F">
      <w:r>
        <w:t>Jak je patrné z 1. bodu, nelze z </w:t>
      </w:r>
      <w:proofErr w:type="spellStart"/>
      <w:r>
        <w:t>hashe</w:t>
      </w:r>
      <w:proofErr w:type="spellEnd"/>
      <w:r>
        <w:t xml:space="preserve"> systematicky získat původní hodnotu. Jediný způsob, jak získat původní hodnotu je nějakým způsobem „odhadnout“ tuto hodnotu a </w:t>
      </w:r>
      <w:proofErr w:type="spellStart"/>
      <w:r>
        <w:t>zahashovat</w:t>
      </w:r>
      <w:proofErr w:type="spellEnd"/>
      <w:r>
        <w:t xml:space="preserve">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 xml:space="preserve">y možné kombinace hesel v dané délce. Počet kombinací je ale </w:t>
      </w:r>
      <w:proofErr w:type="spellStart"/>
      <w:r w:rsidR="008C744D">
        <w:t>a</w:t>
      </w:r>
      <w:r w:rsidR="008C744D">
        <w:rPr>
          <w:vertAlign w:val="superscript"/>
        </w:rPr>
        <w:t>L</w:t>
      </w:r>
      <w:proofErr w:type="spellEnd"/>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r w:rsidR="00BD2229">
        <w:t>atd...</w:t>
      </w:r>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w:t>
      </w:r>
      <w:proofErr w:type="spellStart"/>
      <w:r>
        <w:t>bottleneck</w:t>
      </w:r>
      <w:proofErr w:type="spellEnd"/>
      <w:r>
        <w:t xml:space="preserve"> je stejně čtení z disku), v případě delších komplexnějších hesel ale </w:t>
      </w:r>
      <w:r>
        <w:lastRenderedPageBreak/>
        <w:t xml:space="preserve">CPU již selhává. </w:t>
      </w:r>
      <w:r w:rsidR="00454117">
        <w:t xml:space="preserve">Tato práce se tedy zabývá nástrojem na získávání hesel z MD5 </w:t>
      </w:r>
      <w:proofErr w:type="spellStart"/>
      <w:r w:rsidR="00454117">
        <w:t>hashů</w:t>
      </w:r>
      <w:proofErr w:type="spellEnd"/>
      <w:r w:rsidR="00454117">
        <w:t xml:space="preserve">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 xml:space="preserve">K řetězci délky L, který obsahuje znaky z abecedy délky A se budeme chovat jako k číslu o počtu číslicích L a základu A. K tomuto číslu je možné navrhnout softwarovou sčítačkou a pomocí této sčítačky můžeme postupně </w:t>
      </w:r>
      <w:proofErr w:type="spellStart"/>
      <w:r>
        <w:t>proiterovat</w:t>
      </w:r>
      <w:proofErr w:type="spellEnd"/>
      <w:r>
        <w:t xml:space="preserve"> všechny řetězce o délce L. V případě že dojde k přenosu z nejvyššího řádu (poslední znak se vrátí opět na první) tak víme, že jsme </w:t>
      </w:r>
      <w:proofErr w:type="spellStart"/>
      <w:r>
        <w:t>proiterovali</w:t>
      </w:r>
      <w:proofErr w:type="spellEnd"/>
      <w:r>
        <w:t xml:space="preserve">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 xml:space="preserve">Tento řetězec </w:t>
      </w:r>
      <w:proofErr w:type="spellStart"/>
      <w:r>
        <w:t>zahashujeme</w:t>
      </w:r>
      <w:proofErr w:type="spellEnd"/>
      <w:r>
        <w:t xml:space="preserve"> pomocí funkce MD5.</w:t>
      </w:r>
    </w:p>
    <w:p w14:paraId="6FABF2E0" w14:textId="4B2B0205" w:rsidR="00B87884" w:rsidRDefault="00B87884" w:rsidP="00BC074E">
      <w:pPr>
        <w:pStyle w:val="Odstavecseseznamem"/>
        <w:numPr>
          <w:ilvl w:val="0"/>
          <w:numId w:val="3"/>
        </w:numPr>
      </w:pPr>
      <w:r>
        <w:t xml:space="preserve">Porovnáme výsledný </w:t>
      </w:r>
      <w:proofErr w:type="spellStart"/>
      <w:r>
        <w:t>hash</w:t>
      </w:r>
      <w:proofErr w:type="spellEnd"/>
      <w:r>
        <w:t xml:space="preserve"> se zadaným </w:t>
      </w:r>
      <w:proofErr w:type="spellStart"/>
      <w:r>
        <w:t>hashem</w:t>
      </w:r>
      <w:proofErr w:type="spellEnd"/>
      <w:r>
        <w:t>.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 xml:space="preserve">V případě nalezení dané hodnoty jí vypíšeme, jinak vypíšeme „No </w:t>
      </w:r>
      <w:proofErr w:type="spellStart"/>
      <w:r>
        <w:t>matches</w:t>
      </w:r>
      <w:proofErr w:type="spellEnd"/>
      <w:r>
        <w:t>“, uvolní se prostředky, program se ukončí.</w:t>
      </w:r>
    </w:p>
    <w:p w14:paraId="57A35586" w14:textId="2C1F3BCD" w:rsidR="007305AE" w:rsidRDefault="007E3797" w:rsidP="007E3797">
      <w:pPr>
        <w:pStyle w:val="Nadpis3"/>
      </w:pPr>
      <w:r>
        <w:t>Rozšířený slovníkový útok:</w:t>
      </w:r>
    </w:p>
    <w:p w14:paraId="454604C2" w14:textId="6DFEF738" w:rsidR="007E3797" w:rsidRPr="00A705A3"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695F2324" w14:textId="64B4C29D" w:rsidR="00B6422B" w:rsidRDefault="00033084" w:rsidP="007E3797">
      <w:r>
        <w:t xml:space="preserve">Sekvenční řešení vždy přečte jeden řetězec ze slovníku, poté následně tento řetězec </w:t>
      </w:r>
      <w:proofErr w:type="spellStart"/>
      <w:r>
        <w:t>zahashuje</w:t>
      </w:r>
      <w:proofErr w:type="spellEnd"/>
      <w:r>
        <w:t xml:space="preserve"> pomocí funkce MD5, které následně porovná se zadaným </w:t>
      </w:r>
      <w:proofErr w:type="spellStart"/>
      <w:r>
        <w:t>hashem</w:t>
      </w:r>
      <w:proofErr w:type="spellEnd"/>
      <w:r>
        <w:t xml:space="preserve">. Pokud se </w:t>
      </w:r>
      <w:proofErr w:type="spellStart"/>
      <w:r>
        <w:t>hash</w:t>
      </w:r>
      <w:proofErr w:type="spellEnd"/>
      <w:r>
        <w:t xml:space="preserve"> shoduje tak tento řetězec je původní heslo. Pokud </w:t>
      </w:r>
      <w:proofErr w:type="spellStart"/>
      <w:r>
        <w:t>hash</w:t>
      </w:r>
      <w:proofErr w:type="spellEnd"/>
      <w:r>
        <w:t xml:space="preserve"> neshoduje, tak se za daný řetězec pomocí </w:t>
      </w:r>
      <w:proofErr w:type="spellStart"/>
      <w:r>
        <w:t>bruteforce</w:t>
      </w:r>
      <w:proofErr w:type="spellEnd"/>
      <w:r>
        <w:t xml:space="preserve"> funkce přidávají všechny řetězce dané délky a abecedy. Tyto rozšířené řetězce se taktéž </w:t>
      </w:r>
      <w:proofErr w:type="spellStart"/>
      <w:r>
        <w:t>hashují</w:t>
      </w:r>
      <w:proofErr w:type="spellEnd"/>
      <w:r>
        <w:t xml:space="preserve"> pomocí funkce MD5 a následně porovnávají se zadaným </w:t>
      </w:r>
      <w:proofErr w:type="spellStart"/>
      <w:r>
        <w:t>hashem</w:t>
      </w:r>
      <w:proofErr w:type="spellEnd"/>
      <w:r>
        <w:t xml:space="preserve">. </w:t>
      </w:r>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 xml:space="preserve">a zadaný </w:t>
      </w:r>
      <w:proofErr w:type="spellStart"/>
      <w:r w:rsidR="00A80928">
        <w:t>hash</w:t>
      </w:r>
      <w:proofErr w:type="spellEnd"/>
      <w:r w:rsidR="00A80928">
        <w:t xml:space="preserve">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délky 1, pak 2 atd..)</w:t>
      </w:r>
      <w:r w:rsidR="00C53172">
        <w:t xml:space="preserve">. Po spuštění kernelu se čeká až je dokončen a host následně </w:t>
      </w:r>
      <w:r w:rsidR="00995199">
        <w:t>zkontroluje,</w:t>
      </w:r>
      <w:r w:rsidR="00C53172">
        <w:t xml:space="preserve"> jestli se podařilo nalézt původní řetězec. Pokud ano, tak se vypíše a program končí</w:t>
      </w:r>
      <w:r w:rsidR="001D2B58">
        <w:t xml:space="preserve">, pokud ne pokračuje se s dalším rozsahem, či pokud vyčerpal všechny možnosti tak program končí s hláškou „No </w:t>
      </w:r>
      <w:proofErr w:type="spellStart"/>
      <w:r w:rsidR="001D2B58">
        <w:t>matches</w:t>
      </w:r>
      <w:proofErr w:type="spellEnd"/>
      <w:r w:rsidR="001D2B58">
        <w:t>“.</w:t>
      </w:r>
    </w:p>
    <w:p w14:paraId="4271440C" w14:textId="67B68BD2" w:rsidR="00A80928" w:rsidRDefault="003F0DFD" w:rsidP="00B96C06">
      <w:r>
        <w:lastRenderedPageBreak/>
        <w:t xml:space="preserve">Poté se na </w:t>
      </w:r>
      <w:proofErr w:type="spellStart"/>
      <w:r>
        <w:t>device</w:t>
      </w:r>
      <w:proofErr w:type="spellEnd"/>
      <w:r>
        <w:t xml:space="preserv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 xml:space="preserve">Začátek práce je určeno 64-bitovým číslem (bylo by možné rozšířit i na 128, či 256-bitové číslo), počáteční permutace se zjistí tak, že se toto číslo postupně </w:t>
      </w:r>
      <w:proofErr w:type="spellStart"/>
      <w:r w:rsidR="002C49D8">
        <w:t>modulí</w:t>
      </w:r>
      <w:proofErr w:type="spellEnd"/>
      <w:r w:rsidR="002C49D8">
        <w:t xml:space="preserve"> a dělí (stejný princip jako bychom převáděli třeba desítkové číslo na dvojkové).</w:t>
      </w:r>
    </w:p>
    <w:p w14:paraId="611ED5D9" w14:textId="2E66F9A9" w:rsidR="002C49D8" w:rsidRDefault="002C49D8" w:rsidP="00B96C06">
      <w:r>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t>V případě nalezení správného hesla (</w:t>
      </w:r>
      <w:proofErr w:type="spellStart"/>
      <w:r>
        <w:t>hashe</w:t>
      </w:r>
      <w:proofErr w:type="spellEnd"/>
      <w:r>
        <w:t xml:space="preserv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w:t>
      </w:r>
      <w:proofErr w:type="spellStart"/>
      <w:r w:rsidR="00E46A4B">
        <w:t>stringy</w:t>
      </w:r>
      <w:proofErr w:type="spellEnd"/>
      <w:r w:rsidR="00E46A4B">
        <w:t xml:space="preserve">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w:t>
      </w:r>
      <w:proofErr w:type="spellStart"/>
      <w:r w:rsidR="00450C5A">
        <w:t>strlen</w:t>
      </w:r>
      <w:proofErr w:type="spellEnd"/>
      <w:r w:rsidR="00450C5A">
        <w:t xml:space="preserve"> na </w:t>
      </w:r>
      <w:proofErr w:type="spellStart"/>
      <w:r w:rsidR="00450C5A">
        <w:t>device</w:t>
      </w:r>
      <w:proofErr w:type="spellEnd"/>
      <w:r w:rsidR="00450C5A">
        <w:t xml:space="preserve"> se tato informace ukládá na poslední bajt daného slova (vždy je alokováno max(</w:t>
      </w:r>
      <w:proofErr w:type="spellStart"/>
      <w:r w:rsidR="00450C5A">
        <w:t>strlen</w:t>
      </w:r>
      <w:proofErr w:type="spellEnd"/>
      <w:r w:rsidR="00450C5A">
        <w:t xml:space="preserve">) + 2, jeden bajt pro </w:t>
      </w:r>
      <w:proofErr w:type="spellStart"/>
      <w:r w:rsidR="00450C5A">
        <w:t>null</w:t>
      </w:r>
      <w:proofErr w:type="spellEnd"/>
      <w:r w:rsidR="00450C5A">
        <w:t xml:space="preserve"> byte a druhý právě pro uložení délky aktuálního slova). Vzhledem k datovému rozsahu byte (resp. </w:t>
      </w:r>
      <w:proofErr w:type="spellStart"/>
      <w:r w:rsidR="00450C5A">
        <w:t>unsigned</w:t>
      </w:r>
      <w:proofErr w:type="spellEnd"/>
      <w:r w:rsidR="00450C5A">
        <w:t xml:space="preserve"> </w:t>
      </w:r>
      <w:proofErr w:type="spellStart"/>
      <w:r w:rsidR="00450C5A">
        <w:t>char</w:t>
      </w:r>
      <w:proofErr w:type="spellEnd"/>
      <w:r w:rsidR="00450C5A">
        <w:t xml:space="preserve">)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 xml:space="preserve">Před samotným spuštěním kernelu je ještě do paměti symbolů nakopírován </w:t>
      </w:r>
      <w:proofErr w:type="spellStart"/>
      <w:r>
        <w:t>hash</w:t>
      </w:r>
      <w:proofErr w:type="spellEnd"/>
      <w:r>
        <w:t xml:space="preserve">, slovníky a pravidla pro rozšířený slovníkový útok. Taktéž se připraví paměť na uložení řetězce, který má stejný </w:t>
      </w:r>
      <w:proofErr w:type="spellStart"/>
      <w:r>
        <w:t>hash</w:t>
      </w:r>
      <w:proofErr w:type="spellEnd"/>
      <w:r>
        <w:t xml:space="preserve"> jako hledaný </w:t>
      </w:r>
      <w:proofErr w:type="spellStart"/>
      <w:r>
        <w:t>hash</w:t>
      </w:r>
      <w:proofErr w:type="spellEnd"/>
      <w:r>
        <w:t>.</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w:t>
      </w:r>
      <w:proofErr w:type="spellStart"/>
      <w:r>
        <w:t>device</w:t>
      </w:r>
      <w:proofErr w:type="spellEnd"/>
      <w:r>
        <w:t xml:space="preserv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xml:space="preserve">) se kontroluje, jestli již náhodou nebyl řetězec s odpovídajícím </w:t>
      </w:r>
      <w:proofErr w:type="spellStart"/>
      <w:r w:rsidR="00386B10">
        <w:t>hashem</w:t>
      </w:r>
      <w:proofErr w:type="spellEnd"/>
      <w:r w:rsidR="00386B10">
        <w:t xml:space="preserve">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B354F1">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w:t>
            </w:r>
            <w:proofErr w:type="spellStart"/>
            <w:r>
              <w:t>Ryzen</w:t>
            </w:r>
            <w:proofErr w:type="spellEnd"/>
            <w:r>
              <w:t xml:space="preserve">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 xml:space="preserve">MSI </w:t>
            </w:r>
            <w:proofErr w:type="spellStart"/>
            <w:r w:rsidRPr="00697FEE">
              <w:t>GeForce</w:t>
            </w:r>
            <w:proofErr w:type="spellEnd"/>
            <w:r w:rsidRPr="00697FEE">
              <w:t xml:space="preserv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t>Paměť</w:t>
            </w:r>
          </w:p>
        </w:tc>
        <w:tc>
          <w:tcPr>
            <w:tcW w:w="4531" w:type="dxa"/>
          </w:tcPr>
          <w:p w14:paraId="7F8254F2" w14:textId="4BDFFCC0" w:rsidR="00CC0751" w:rsidRDefault="00697FEE" w:rsidP="00CC0751">
            <w:r w:rsidRPr="00697FEE">
              <w:t xml:space="preserve">RAM: G.SKILL 16GB KIT DDR4 3200MHz CL14 </w:t>
            </w:r>
            <w:proofErr w:type="spellStart"/>
            <w:r w:rsidRPr="00697FEE">
              <w:t>Flare</w:t>
            </w:r>
            <w:proofErr w:type="spellEnd"/>
            <w:r w:rsidRPr="00697FEE">
              <w:t xml:space="preserve"> X </w:t>
            </w:r>
            <w:proofErr w:type="spellStart"/>
            <w:r w:rsidRPr="00697FEE">
              <w:t>for</w:t>
            </w:r>
            <w:proofErr w:type="spellEnd"/>
            <w:r w:rsidRPr="00697FEE">
              <w:t xml:space="preserve"> AMD</w:t>
            </w:r>
          </w:p>
        </w:tc>
      </w:tr>
      <w:tr w:rsidR="00CC0751" w14:paraId="6C511661" w14:textId="77777777" w:rsidTr="00CC0751">
        <w:tc>
          <w:tcPr>
            <w:tcW w:w="4531" w:type="dxa"/>
          </w:tcPr>
          <w:p w14:paraId="18AA727F" w14:textId="50AE7E4C" w:rsidR="00CC0751" w:rsidRPr="00B90974" w:rsidRDefault="00CC0751" w:rsidP="00CC0751">
            <w:pPr>
              <w:rPr>
                <w:b/>
                <w:bCs/>
              </w:rPr>
            </w:pPr>
            <w:r w:rsidRPr="00B90974">
              <w:rPr>
                <w:b/>
                <w:bCs/>
              </w:rPr>
              <w:t>Pevný disk</w:t>
            </w:r>
            <w:r w:rsidR="00751CB5">
              <w:rPr>
                <w:b/>
                <w:bCs/>
              </w:rPr>
              <w:t xml:space="preserve"> (umístění slovníku):</w:t>
            </w:r>
          </w:p>
        </w:tc>
        <w:tc>
          <w:tcPr>
            <w:tcW w:w="4531" w:type="dxa"/>
          </w:tcPr>
          <w:p w14:paraId="5DF71E45" w14:textId="682983DC" w:rsidR="00CC0751" w:rsidRDefault="00697FEE" w:rsidP="00CC0751">
            <w:r w:rsidRPr="00697FEE">
              <w:t xml:space="preserve">Seagate </w:t>
            </w:r>
            <w:proofErr w:type="spellStart"/>
            <w:r w:rsidRPr="00697FEE">
              <w:t>BarraCuda</w:t>
            </w:r>
            <w:proofErr w:type="spellEnd"/>
            <w:r w:rsidRPr="00697FEE">
              <w:t xml:space="preserve"> 2TB  7200RPM</w:t>
            </w:r>
          </w:p>
        </w:tc>
      </w:tr>
      <w:tr w:rsidR="00CC0751" w14:paraId="1BFECB57" w14:textId="77777777" w:rsidTr="00CC0751">
        <w:tc>
          <w:tcPr>
            <w:tcW w:w="4531" w:type="dxa"/>
          </w:tcPr>
          <w:p w14:paraId="7B88FD10" w14:textId="2FFC367A" w:rsidR="00CC0751" w:rsidRPr="00B90974" w:rsidRDefault="00CC0751" w:rsidP="00CC0751">
            <w:pPr>
              <w:rPr>
                <w:b/>
                <w:bCs/>
              </w:rPr>
            </w:pPr>
            <w:proofErr w:type="spellStart"/>
            <w:r w:rsidRPr="00B90974">
              <w:rPr>
                <w:b/>
                <w:bCs/>
              </w:rPr>
              <w:t>Operačný</w:t>
            </w:r>
            <w:proofErr w:type="spellEnd"/>
            <w:r w:rsidRPr="00B90974">
              <w:rPr>
                <w:b/>
                <w:bCs/>
              </w:rPr>
              <w:t xml:space="preserve">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lastRenderedPageBreak/>
              <w:t>Poznámka:</w:t>
            </w:r>
          </w:p>
        </w:tc>
        <w:tc>
          <w:tcPr>
            <w:tcW w:w="4531" w:type="dxa"/>
          </w:tcPr>
          <w:p w14:paraId="5BBA9E3A" w14:textId="23ECC6F8" w:rsidR="00B90974" w:rsidRDefault="00697FEE" w:rsidP="00CC0751">
            <w:r>
              <w:t>Úplná optimalizace (/</w:t>
            </w:r>
            <w:proofErr w:type="spellStart"/>
            <w:r>
              <w:t>Ox</w:t>
            </w:r>
            <w:proofErr w:type="spellEnd"/>
            <w:r>
              <w:t>)</w:t>
            </w:r>
          </w:p>
        </w:tc>
      </w:tr>
    </w:tbl>
    <w:p w14:paraId="3E607988" w14:textId="77777777" w:rsidR="00CC0751" w:rsidRPr="00CC0751" w:rsidRDefault="00CC0751" w:rsidP="00CC0751"/>
    <w:p w14:paraId="34558410" w14:textId="217A2BB1" w:rsidR="00CC0751" w:rsidRDefault="00CC0751" w:rsidP="00CC0751">
      <w:pPr>
        <w:pStyle w:val="Nadpis3"/>
      </w:pPr>
      <w:r>
        <w:t xml:space="preserve">Parametry </w:t>
      </w:r>
      <w:proofErr w:type="spellStart"/>
      <w:r>
        <w:t>blocks</w:t>
      </w:r>
      <w:proofErr w:type="spellEnd"/>
      <w:r>
        <w:t xml:space="preserve"> a </w:t>
      </w:r>
      <w:proofErr w:type="spellStart"/>
      <w:r>
        <w:t>threads</w:t>
      </w:r>
      <w:proofErr w:type="spellEnd"/>
    </w:p>
    <w:p w14:paraId="66EADC99" w14:textId="124787F6"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w:t>
      </w:r>
      <w:r w:rsidR="00AF298C">
        <w:t xml:space="preserve">ny </w:t>
      </w:r>
      <w:proofErr w:type="spellStart"/>
      <w:r w:rsidR="00AF298C">
        <w:t>hashe</w:t>
      </w:r>
      <w:proofErr w:type="spellEnd"/>
      <w:r w:rsidR="009E3E4E">
        <w:t>, ke všemu se tyto parametry liší i grafická karta od grafické karty.</w:t>
      </w:r>
      <w:r w:rsidR="007346BA">
        <w:t xml:space="preserve"> I při špatném nastavení parametrů je výpočet na GPU rychlejší, než výpočet na CPU</w:t>
      </w:r>
      <w:r w:rsidR="00E06FA7">
        <w:t>.</w:t>
      </w:r>
    </w:p>
    <w:p w14:paraId="5D37A715" w14:textId="5D958C81" w:rsidR="00A57BC6" w:rsidRDefault="00A57BC6" w:rsidP="00A57BC6">
      <w:pPr>
        <w:pStyle w:val="Nadpis4"/>
      </w:pPr>
      <w:proofErr w:type="spellStart"/>
      <w:r>
        <w:t>Brute</w:t>
      </w:r>
      <w:proofErr w:type="spellEnd"/>
      <w:r>
        <w:t xml:space="preserve"> </w:t>
      </w:r>
      <w:proofErr w:type="spellStart"/>
      <w:r>
        <w:t>force</w:t>
      </w:r>
      <w:proofErr w:type="spellEnd"/>
      <w:r>
        <w:t xml:space="preserve"> GPU:</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5787982">
            <wp:extent cx="5760720" cy="43910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55A4CB" w14:textId="65716967" w:rsidR="00652600" w:rsidRDefault="00A601CF" w:rsidP="00652600">
      <w:pPr>
        <w:rPr>
          <w:b/>
          <w:bCs/>
        </w:rPr>
      </w:pPr>
      <w:r>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EB94851" w:rsidR="00652600" w:rsidRDefault="005922CB" w:rsidP="00652600">
      <w:pPr>
        <w:tabs>
          <w:tab w:val="left" w:pos="8040"/>
        </w:tabs>
      </w:pPr>
      <w:r>
        <w:rPr>
          <w:noProof/>
        </w:rPr>
        <w:lastRenderedPageBreak/>
        <w:drawing>
          <wp:inline distT="0" distB="0" distL="0" distR="0" wp14:anchorId="5E5E5405" wp14:editId="21191AE8">
            <wp:extent cx="5760720" cy="3905250"/>
            <wp:effectExtent l="0" t="0" r="11430" b="0"/>
            <wp:docPr id="3" name="Graf 3">
              <a:extLst xmlns:a="http://schemas.openxmlformats.org/drawingml/2006/main">
                <a:ext uri="{FF2B5EF4-FFF2-40B4-BE49-F238E27FC236}">
                  <a16:creationId xmlns:a16="http://schemas.microsoft.com/office/drawing/2014/main" id="{136F75EC-C4A9-45F7-A7C3-02B475C3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184B8E" w14:textId="5B2A0554" w:rsidR="005922CB" w:rsidRDefault="005922CB" w:rsidP="00652600">
      <w:pPr>
        <w:tabs>
          <w:tab w:val="left" w:pos="8040"/>
        </w:tabs>
        <w:rPr>
          <w:b/>
          <w:bCs/>
        </w:rPr>
      </w:pPr>
      <w:r>
        <w:t xml:space="preserve">Nejkratší čas pro slovo Brg51A vychází </w:t>
      </w:r>
      <w:r w:rsidRPr="005922CB">
        <w:rPr>
          <w:b/>
          <w:bCs/>
        </w:rPr>
        <w:t>7,8 sekund</w:t>
      </w:r>
      <w:r>
        <w:rPr>
          <w:b/>
          <w:bCs/>
        </w:rPr>
        <w:t xml:space="preserve"> </w:t>
      </w:r>
      <w:r>
        <w:t xml:space="preserve">pro konfiguraci 96 vláken a 48 bloků, nejdelší čas je </w:t>
      </w:r>
      <w:r>
        <w:rPr>
          <w:b/>
          <w:bCs/>
        </w:rPr>
        <w:t xml:space="preserve">350 sekund </w:t>
      </w:r>
      <w:r>
        <w:t xml:space="preserve">pro konfiguraci 64 vláken a 80 bloků. Průměrný čas je </w:t>
      </w:r>
      <w:r>
        <w:rPr>
          <w:b/>
          <w:bCs/>
        </w:rPr>
        <w:t xml:space="preserve">132 sekund. </w:t>
      </w:r>
      <w:r w:rsidR="007D030B">
        <w:t xml:space="preserve">Průměrný čas pro 64 vláken je </w:t>
      </w:r>
      <w:r w:rsidR="007D030B">
        <w:rPr>
          <w:b/>
          <w:bCs/>
        </w:rPr>
        <w:t>134 sekund</w:t>
      </w:r>
      <w:r w:rsidR="001943AD">
        <w:t xml:space="preserve">, průměrný čas pro 96 vláken je </w:t>
      </w:r>
      <w:r w:rsidR="001943AD">
        <w:rPr>
          <w:b/>
          <w:bCs/>
        </w:rPr>
        <w:t>113 sekund</w:t>
      </w:r>
      <w:r w:rsidR="00412EA8">
        <w:rPr>
          <w:b/>
          <w:bCs/>
        </w:rPr>
        <w:t xml:space="preserve">, </w:t>
      </w:r>
      <w:r w:rsidR="00412EA8">
        <w:t>průměrný čas</w:t>
      </w:r>
      <w:r w:rsidR="005B2D45">
        <w:t xml:space="preserve"> pro 128 vláken</w:t>
      </w:r>
      <w:r w:rsidR="00412EA8">
        <w:t xml:space="preserve"> je </w:t>
      </w:r>
      <w:r w:rsidR="00412EA8">
        <w:rPr>
          <w:b/>
          <w:bCs/>
        </w:rPr>
        <w:t xml:space="preserve">150 sekund. </w:t>
      </w:r>
    </w:p>
    <w:p w14:paraId="761B598E" w14:textId="13056CB7" w:rsidR="00A57BC6" w:rsidRPr="00881527" w:rsidRDefault="00BD7827" w:rsidP="00652600">
      <w:pPr>
        <w:tabs>
          <w:tab w:val="left" w:pos="8040"/>
        </w:tabs>
      </w:pPr>
      <w:r>
        <w:t xml:space="preserve">Tato dvě měření ukázala, že nastavení parametrů </w:t>
      </w:r>
      <w:proofErr w:type="spellStart"/>
      <w:r>
        <w:t>blocks</w:t>
      </w:r>
      <w:proofErr w:type="spellEnd"/>
      <w:r>
        <w:t>/</w:t>
      </w:r>
      <w:proofErr w:type="spellStart"/>
      <w:r>
        <w:t>threads</w:t>
      </w:r>
      <w:proofErr w:type="spellEnd"/>
      <w:r>
        <w:t xml:space="preserve"> má </w:t>
      </w:r>
      <w:r w:rsidR="00881527">
        <w:t xml:space="preserve">v případě útoku hrubou silou velký vliv. Nejspíše ale nebude existovat kombinace parametrů, která by byla optimální pro všechny </w:t>
      </w:r>
      <w:proofErr w:type="spellStart"/>
      <w:r w:rsidR="00881527">
        <w:t>hashe</w:t>
      </w:r>
      <w:proofErr w:type="spellEnd"/>
      <w:r w:rsidR="00C36F85">
        <w:t>.</w:t>
      </w:r>
      <w:bookmarkStart w:id="0" w:name="_GoBack"/>
      <w:bookmarkEnd w:id="0"/>
    </w:p>
    <w:sectPr w:rsidR="00A57BC6" w:rsidRPr="008815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33084"/>
    <w:rsid w:val="00042DCC"/>
    <w:rsid w:val="000A7EDE"/>
    <w:rsid w:val="000F1F2B"/>
    <w:rsid w:val="00123B0D"/>
    <w:rsid w:val="001841DF"/>
    <w:rsid w:val="001943AD"/>
    <w:rsid w:val="001D0AAD"/>
    <w:rsid w:val="001D2B58"/>
    <w:rsid w:val="00244571"/>
    <w:rsid w:val="0025283B"/>
    <w:rsid w:val="002C49D8"/>
    <w:rsid w:val="00327287"/>
    <w:rsid w:val="00355D27"/>
    <w:rsid w:val="003638D2"/>
    <w:rsid w:val="00367A88"/>
    <w:rsid w:val="0037385D"/>
    <w:rsid w:val="00381EAD"/>
    <w:rsid w:val="00386B10"/>
    <w:rsid w:val="003F0DFD"/>
    <w:rsid w:val="003F212D"/>
    <w:rsid w:val="00412EA8"/>
    <w:rsid w:val="00426CCA"/>
    <w:rsid w:val="00450C5A"/>
    <w:rsid w:val="00454117"/>
    <w:rsid w:val="00482C01"/>
    <w:rsid w:val="004D5FC0"/>
    <w:rsid w:val="0054125D"/>
    <w:rsid w:val="00564001"/>
    <w:rsid w:val="0058056F"/>
    <w:rsid w:val="005922CB"/>
    <w:rsid w:val="005B2D45"/>
    <w:rsid w:val="005E7564"/>
    <w:rsid w:val="00652600"/>
    <w:rsid w:val="00655233"/>
    <w:rsid w:val="00697FEE"/>
    <w:rsid w:val="006C35B2"/>
    <w:rsid w:val="006E3BE3"/>
    <w:rsid w:val="007305AE"/>
    <w:rsid w:val="007346BA"/>
    <w:rsid w:val="00751CB5"/>
    <w:rsid w:val="007544A8"/>
    <w:rsid w:val="0077735F"/>
    <w:rsid w:val="007D030B"/>
    <w:rsid w:val="007E3797"/>
    <w:rsid w:val="0080680E"/>
    <w:rsid w:val="00815BF4"/>
    <w:rsid w:val="00881527"/>
    <w:rsid w:val="00883B1A"/>
    <w:rsid w:val="008A1A71"/>
    <w:rsid w:val="008C744D"/>
    <w:rsid w:val="0091146F"/>
    <w:rsid w:val="00932C0A"/>
    <w:rsid w:val="00995199"/>
    <w:rsid w:val="009B75AE"/>
    <w:rsid w:val="009C1F22"/>
    <w:rsid w:val="009E0F40"/>
    <w:rsid w:val="009E3E4E"/>
    <w:rsid w:val="00A252EA"/>
    <w:rsid w:val="00A57BC6"/>
    <w:rsid w:val="00A601CF"/>
    <w:rsid w:val="00A705A3"/>
    <w:rsid w:val="00A80928"/>
    <w:rsid w:val="00AA5FAF"/>
    <w:rsid w:val="00AB515E"/>
    <w:rsid w:val="00AF298C"/>
    <w:rsid w:val="00B33213"/>
    <w:rsid w:val="00B54BED"/>
    <w:rsid w:val="00B6422B"/>
    <w:rsid w:val="00B87884"/>
    <w:rsid w:val="00B90974"/>
    <w:rsid w:val="00B96C06"/>
    <w:rsid w:val="00BC074E"/>
    <w:rsid w:val="00BD2229"/>
    <w:rsid w:val="00BD7827"/>
    <w:rsid w:val="00BE1578"/>
    <w:rsid w:val="00C3688C"/>
    <w:rsid w:val="00C36F85"/>
    <w:rsid w:val="00C53172"/>
    <w:rsid w:val="00CC0751"/>
    <w:rsid w:val="00D02174"/>
    <w:rsid w:val="00D55630"/>
    <w:rsid w:val="00D676D1"/>
    <w:rsid w:val="00DC5D92"/>
    <w:rsid w:val="00E06FA7"/>
    <w:rsid w:val="00E20162"/>
    <w:rsid w:val="00E46A4B"/>
    <w:rsid w:val="00E5650A"/>
    <w:rsid w:val="00E67894"/>
    <w:rsid w:val="00EA4B36"/>
    <w:rsid w:val="00EC2BF4"/>
    <w:rsid w:val="00F53DB8"/>
    <w:rsid w:val="00F83353"/>
    <w:rsid w:val="00F910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57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A57B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wikipedia.org/wiki/Kryptografick&#225;_ha&#353;ovac&#237;_funk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Brg51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 brute force GPU - velká + malá písmena + čisla</a:t>
            </a:r>
            <a:r>
              <a:rPr lang="cs-CZ" baseline="0"/>
              <a:t>, min. 6 znaků, max 6.znaků</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Brg51A, brute force GPU - velká + malá písmena + čisla, min. 6 znaků, max 6.zna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Brg51A!$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D$11</c:f>
              <c:numCache>
                <c:formatCode>General</c:formatCode>
                <c:ptCount val="10"/>
                <c:pt idx="0">
                  <c:v>195302.3928</c:v>
                </c:pt>
                <c:pt idx="1">
                  <c:v>88883.549299999999</c:v>
                </c:pt>
                <c:pt idx="2">
                  <c:v>95970.031199999998</c:v>
                </c:pt>
                <c:pt idx="3">
                  <c:v>39316.42</c:v>
                </c:pt>
                <c:pt idx="4">
                  <c:v>349950.55989999999</c:v>
                </c:pt>
                <c:pt idx="5">
                  <c:v>211954.0809</c:v>
                </c:pt>
                <c:pt idx="6">
                  <c:v>124430.9693</c:v>
                </c:pt>
                <c:pt idx="7">
                  <c:v>60800.116199999997</c:v>
                </c:pt>
                <c:pt idx="8">
                  <c:v>10144.8164</c:v>
                </c:pt>
                <c:pt idx="9">
                  <c:v>161330.36369999999</c:v>
                </c:pt>
              </c:numCache>
            </c:numRef>
          </c:yVal>
          <c:smooth val="0"/>
          <c:extLst>
            <c:ext xmlns:c16="http://schemas.microsoft.com/office/drawing/2014/chart" uri="{C3380CC4-5D6E-409C-BE32-E72D297353CC}">
              <c16:uniqueId val="{00000000-3D24-436F-8861-D8D253206894}"/>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Brg51A!$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12:$D$21</c:f>
              <c:numCache>
                <c:formatCode>General</c:formatCode>
                <c:ptCount val="10"/>
                <c:pt idx="0">
                  <c:v>112559.50840000001</c:v>
                </c:pt>
                <c:pt idx="1">
                  <c:v>74756.396399999998</c:v>
                </c:pt>
                <c:pt idx="2">
                  <c:v>7806.7668999999996</c:v>
                </c:pt>
                <c:pt idx="3">
                  <c:v>155119.88219999999</c:v>
                </c:pt>
                <c:pt idx="4">
                  <c:v>66843.473800000007</c:v>
                </c:pt>
                <c:pt idx="5">
                  <c:v>129740.2815</c:v>
                </c:pt>
                <c:pt idx="6">
                  <c:v>202299.6814</c:v>
                </c:pt>
                <c:pt idx="7">
                  <c:v>141103.87229999999</c:v>
                </c:pt>
                <c:pt idx="8">
                  <c:v>96587.682199999996</c:v>
                </c:pt>
                <c:pt idx="9">
                  <c:v>148033.7389</c:v>
                </c:pt>
              </c:numCache>
            </c:numRef>
          </c:yVal>
          <c:smooth val="0"/>
          <c:extLst>
            <c:ext xmlns:c16="http://schemas.microsoft.com/office/drawing/2014/chart" uri="{C3380CC4-5D6E-409C-BE32-E72D297353CC}">
              <c16:uniqueId val="{00000001-3D24-436F-8861-D8D253206894}"/>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Brg51A!$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2:$D$31</c:f>
              <c:numCache>
                <c:formatCode>General</c:formatCode>
                <c:ptCount val="10"/>
                <c:pt idx="0">
                  <c:v>103031.54300000001</c:v>
                </c:pt>
                <c:pt idx="1">
                  <c:v>37470.037799999998</c:v>
                </c:pt>
                <c:pt idx="2">
                  <c:v>224614.27910000001</c:v>
                </c:pt>
                <c:pt idx="3">
                  <c:v>65250.992599999998</c:v>
                </c:pt>
                <c:pt idx="4">
                  <c:v>157352.27170000001</c:v>
                </c:pt>
                <c:pt idx="5">
                  <c:v>208047.3474</c:v>
                </c:pt>
                <c:pt idx="6">
                  <c:v>254435.0282</c:v>
                </c:pt>
                <c:pt idx="7">
                  <c:v>179534.71780000001</c:v>
                </c:pt>
                <c:pt idx="8">
                  <c:v>114713.5004</c:v>
                </c:pt>
                <c:pt idx="9">
                  <c:v>151605.75260000001</c:v>
                </c:pt>
              </c:numCache>
            </c:numRef>
          </c:yVal>
          <c:smooth val="0"/>
          <c:extLst>
            <c:ext xmlns:c16="http://schemas.microsoft.com/office/drawing/2014/chart" uri="{C3380CC4-5D6E-409C-BE32-E72D297353CC}">
              <c16:uniqueId val="{00000002-3D24-436F-8861-D8D253206894}"/>
            </c:ext>
          </c:extLst>
        </c:ser>
        <c:dLbls>
          <c:showLegendKey val="0"/>
          <c:showVal val="0"/>
          <c:showCatName val="0"/>
          <c:showSerName val="0"/>
          <c:showPercent val="0"/>
          <c:showBubbleSize val="0"/>
        </c:dLbls>
        <c:axId val="568833168"/>
        <c:axId val="568825952"/>
      </c:scatterChart>
      <c:valAx>
        <c:axId val="56883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a:t>
                </a:r>
                <a:r>
                  <a:rPr lang="cs-CZ" baseline="0"/>
                  <a:t> bloků</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25952"/>
        <c:crosses val="autoZero"/>
        <c:crossBetween val="midCat"/>
      </c:valAx>
      <c:valAx>
        <c:axId val="568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3316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4E58CF3D-D521-4D85-B8FD-BC30D99E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476</Words>
  <Characters>871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79</cp:revision>
  <dcterms:created xsi:type="dcterms:W3CDTF">2019-12-03T13:17:00Z</dcterms:created>
  <dcterms:modified xsi:type="dcterms:W3CDTF">2019-12-05T18:20:00Z</dcterms:modified>
</cp:coreProperties>
</file>